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7472" w14:textId="77777777" w:rsidR="000054CA" w:rsidRDefault="000054C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19715E4" w14:textId="482478B7" w:rsidR="006E7C73" w:rsidRPr="006E7C73" w:rsidRDefault="007869F1" w:rsidP="006E7C7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7C73">
        <w:rPr>
          <w:b/>
          <w:caps/>
          <w:sz w:val="24"/>
          <w:szCs w:val="24"/>
        </w:rPr>
        <w:t>22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E7C73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a</w:t>
      </w:r>
      <w:r w:rsidR="00A30C83">
        <w:rPr>
          <w:b/>
          <w:caps/>
          <w:sz w:val="24"/>
          <w:szCs w:val="24"/>
        </w:rPr>
        <w:t>b</w:t>
      </w:r>
      <w:r w:rsidR="00804B04">
        <w:rPr>
          <w:b/>
          <w:caps/>
          <w:sz w:val="24"/>
          <w:szCs w:val="24"/>
        </w:rPr>
        <w:t>r</w:t>
      </w:r>
      <w:r w:rsidR="00A30C83">
        <w:rPr>
          <w:b/>
          <w:caps/>
          <w:sz w:val="24"/>
          <w:szCs w:val="24"/>
        </w:rPr>
        <w:t>il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6B62C97C" w14:textId="525C2E5F" w:rsidR="000054CA" w:rsidRDefault="00923DD8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E7C73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8501CF3" w14:textId="77777777" w:rsidR="006E7C73" w:rsidRDefault="006E7C7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863A072" w14:textId="7357E51B" w:rsidR="000054CA" w:rsidRDefault="00A30C8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197079CB" w14:textId="77777777" w:rsidR="006E7C73" w:rsidRDefault="006E7C7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C108808" w14:textId="0DFD42B5" w:rsidR="000054CA" w:rsidRDefault="00A30C8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 </w:t>
      </w:r>
    </w:p>
    <w:p w14:paraId="299EC4A6" w14:textId="77777777" w:rsidR="006E7C73" w:rsidRDefault="006E7C73" w:rsidP="006E7C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B79F47E" w14:textId="47F4E402" w:rsidR="000054CA" w:rsidRDefault="00727019" w:rsidP="006E7C7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sz w:val="24"/>
          <w:szCs w:val="24"/>
        </w:rPr>
        <w:t xml:space="preserve">convocação para realizar reunião da Câmara de Ética I – Plenarinho, a ser realizado no dia 13 de abril de 2024, na subseção do Coren, em Dourados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0FD206" w14:textId="77777777" w:rsidR="006E7C73" w:rsidRDefault="006E7C73" w:rsidP="006E7C7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DB2776" w14:textId="431C1B56" w:rsidR="000054CA" w:rsidRDefault="006E7C73" w:rsidP="006E7C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 Dr. Patrício Cardoso Feliz, para assessorar e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r w:rsidR="00A30C83"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0C83" w:rsidRPr="006E7C73">
        <w:rPr>
          <w:rFonts w:ascii="Times New Roman" w:hAnsi="Times New Roman" w:cs="Times New Roman"/>
          <w:sz w:val="24"/>
          <w:szCs w:val="24"/>
        </w:rPr>
        <w:t xml:space="preserve"> </w:t>
      </w:r>
      <w:r w:rsidR="00A30C83" w:rsidRPr="006E7C73">
        <w:rPr>
          <w:rFonts w:ascii="Times New Roman" w:hAnsi="Times New Roman" w:cs="Times New Roman"/>
          <w:i w:val="0"/>
          <w:iCs w:val="0"/>
          <w:sz w:val="24"/>
          <w:szCs w:val="24"/>
        </w:rPr>
        <w:t>reunião da Câmara Ética I – Plenarinho, a ser realizada no dia 13 de abril de 2024, na subseção do Coren, em Dourados/MS.</w:t>
      </w:r>
    </w:p>
    <w:p w14:paraId="4710E9DD" w14:textId="77777777" w:rsidR="006E7C73" w:rsidRPr="006E7C73" w:rsidRDefault="006E7C73" w:rsidP="006E7C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37473ED0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344017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6E7C73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2 de abril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3 de abril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4429249E" w:rsidR="00282D62" w:rsidRDefault="00A30C83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</w:t>
      </w:r>
      <w:r w:rsidR="001D4CFB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7C73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, a condu</w:t>
      </w:r>
      <w:r w:rsidR="001D4CFB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B6378B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B6378B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nos dias 12 e 13 de abril de 2024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6B229E" w14:textId="77777777" w:rsidR="006E7C73" w:rsidRPr="001D4CFB" w:rsidRDefault="006E7C73" w:rsidP="006E7C7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B4D5E9" w14:textId="4DBE03C5" w:rsidR="006E7C73" w:rsidRPr="006E7C73" w:rsidRDefault="00961C7C" w:rsidP="006E7C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D476D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F1063A" w14:textId="77777777" w:rsidR="006E7C73" w:rsidRPr="006E7C73" w:rsidRDefault="006E7C73" w:rsidP="006E7C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F264D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E7C73">
        <w:rPr>
          <w:rFonts w:ascii="Times New Roman" w:hAnsi="Times New Roman" w:cs="Times New Roman"/>
          <w:sz w:val="24"/>
          <w:szCs w:val="24"/>
        </w:rPr>
        <w:t>12</w:t>
      </w:r>
      <w:r w:rsidR="000054CA">
        <w:rPr>
          <w:rFonts w:ascii="Times New Roman" w:hAnsi="Times New Roman" w:cs="Times New Roman"/>
          <w:sz w:val="24"/>
          <w:szCs w:val="24"/>
        </w:rPr>
        <w:t xml:space="preserve"> de 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BC148" w14:textId="030BB77D" w:rsidR="006E7C73" w:rsidRPr="00AD58A0" w:rsidRDefault="00A437EE" w:rsidP="006E7C7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7C73" w:rsidRPr="00AD58A0">
        <w:rPr>
          <w:rFonts w:ascii="Times New Roman" w:hAnsi="Times New Roman" w:cs="Times New Roman"/>
          <w:sz w:val="24"/>
          <w:szCs w:val="24"/>
        </w:rPr>
        <w:t>Dr. Leandro Afonso Rabelo Dias                    Dr</w:t>
      </w:r>
      <w:r w:rsidR="006E7C73">
        <w:rPr>
          <w:rFonts w:ascii="Times New Roman" w:hAnsi="Times New Roman" w:cs="Times New Roman"/>
          <w:sz w:val="24"/>
          <w:szCs w:val="24"/>
        </w:rPr>
        <w:t>ª</w:t>
      </w:r>
      <w:r w:rsidR="006E7C73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D82BF6C" w14:textId="77777777" w:rsidR="006E7C73" w:rsidRPr="00AD58A0" w:rsidRDefault="006E7C73" w:rsidP="006E7C7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BF66B07" w14:textId="77777777" w:rsidR="006E7C73" w:rsidRPr="00CE5D30" w:rsidRDefault="006E7C73" w:rsidP="006E7C7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2774A863" w:rsidR="008B0821" w:rsidRDefault="008B0821" w:rsidP="006E7C7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436585DA" w:rsidR="002F653D" w:rsidRDefault="001D4CF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AEC8B" wp14:editId="550F34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0"/>
              <wp:wrapNone/>
              <wp:docPr id="214405549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AEC8B" id="Retângulo 1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54C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CFB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1F7D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E7C73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0C83"/>
    <w:rsid w:val="00A335D6"/>
    <w:rsid w:val="00A33741"/>
    <w:rsid w:val="00A37DEA"/>
    <w:rsid w:val="00A4004C"/>
    <w:rsid w:val="00A40C4C"/>
    <w:rsid w:val="00A437EE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378B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97047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76D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20T15:43:00Z</cp:lastPrinted>
  <dcterms:created xsi:type="dcterms:W3CDTF">2024-04-12T12:21:00Z</dcterms:created>
  <dcterms:modified xsi:type="dcterms:W3CDTF">2025-02-20T15:43:00Z</dcterms:modified>
</cp:coreProperties>
</file>